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47" w:rsidRDefault="007F7447" w:rsidP="007F7447">
      <w:r>
        <w:t>Załącznik nr 1</w:t>
      </w:r>
    </w:p>
    <w:p w:rsidR="007F7447" w:rsidRPr="0083719B" w:rsidRDefault="007F7447" w:rsidP="0058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KARTA Z</w:t>
      </w:r>
      <w:r w:rsidR="00CA7168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APISU</w:t>
      </w:r>
      <w:r w:rsidRPr="0083719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DZIECKA</w:t>
      </w:r>
    </w:p>
    <w:p w:rsidR="007F7447" w:rsidRPr="009B3FBF" w:rsidRDefault="007F7447" w:rsidP="0058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83719B">
        <w:rPr>
          <w:rFonts w:ascii="Times New Roman" w:eastAsia="Times New Roman" w:hAnsi="Times New Roman" w:cs="Times New Roman"/>
          <w:sz w:val="32"/>
          <w:szCs w:val="32"/>
          <w:lang w:eastAsia="pl-PL"/>
        </w:rPr>
        <w:t>DO</w:t>
      </w:r>
      <w:r w:rsidRPr="009B3FBF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 xml:space="preserve"> PUNKTU  PRZEDSZKOLNEGO</w:t>
      </w:r>
    </w:p>
    <w:p w:rsidR="007F7447" w:rsidRPr="0083719B" w:rsidRDefault="007F7447" w:rsidP="00582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3719B">
        <w:rPr>
          <w:rFonts w:ascii="Times New Roman" w:eastAsia="Times New Roman" w:hAnsi="Times New Roman" w:cs="Times New Roman"/>
          <w:sz w:val="32"/>
          <w:szCs w:val="32"/>
          <w:lang w:eastAsia="pl-PL"/>
        </w:rPr>
        <w:t>W CZ</w:t>
      </w:r>
      <w:bookmarkStart w:id="0" w:name="_GoBack"/>
      <w:bookmarkEnd w:id="0"/>
      <w:r w:rsidRPr="0083719B">
        <w:rPr>
          <w:rFonts w:ascii="Times New Roman" w:eastAsia="Times New Roman" w:hAnsi="Times New Roman" w:cs="Times New Roman"/>
          <w:sz w:val="32"/>
          <w:szCs w:val="32"/>
          <w:lang w:eastAsia="pl-PL"/>
        </w:rPr>
        <w:t>ERWONEM</w:t>
      </w:r>
    </w:p>
    <w:p w:rsidR="007F7447" w:rsidRPr="0083719B" w:rsidRDefault="00527A67" w:rsidP="00582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Rok szkolny 2021/2022</w:t>
      </w:r>
    </w:p>
    <w:p w:rsidR="007F7447" w:rsidRPr="0083719B" w:rsidRDefault="007F7447" w:rsidP="00582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7F7447" w:rsidRDefault="007F7447" w:rsidP="007F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824CA" w:rsidRDefault="005824CA" w:rsidP="007F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Pr="0083719B" w:rsidRDefault="007F7447" w:rsidP="007F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szę o przyjęcie dziecka do Punktu Przedszkolnego w </w:t>
      </w:r>
      <w:proofErr w:type="spellStart"/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Czerwonem</w:t>
      </w:r>
      <w:proofErr w:type="spellEnd"/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7F7447" w:rsidRDefault="007F7447" w:rsidP="007F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</w:p>
    <w:p w:rsidR="007F7447" w:rsidRPr="0083719B" w:rsidRDefault="007F7447" w:rsidP="007F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 dnia………………………………</w:t>
      </w:r>
    </w:p>
    <w:p w:rsidR="007F7447" w:rsidRPr="0083719B" w:rsidRDefault="007F7447" w:rsidP="007F744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7F7447" w:rsidRDefault="007F7447" w:rsidP="007F744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ane osobowe dziecka:              </w:t>
      </w:r>
    </w:p>
    <w:p w:rsidR="007F7447" w:rsidRPr="0083719B" w:rsidRDefault="007F7447" w:rsidP="007F7447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zwisko i imiona dziecka: 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..………………………………………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ata i miejsce urodzenia: ………………………………….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esel: ……………………………………………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meldowania dziecka:</w:t>
      </w:r>
      <w:r w:rsidRPr="007F74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P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zamieszkania dziec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pisać jeżeli jest inny niż adres zameldowania)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</w:t>
      </w:r>
    </w:p>
    <w:p w:rsidR="005824CA" w:rsidRDefault="005824CA" w:rsidP="005824CA">
      <w:pPr>
        <w:rPr>
          <w:rFonts w:ascii="Cambria" w:hAnsi="Cambria"/>
          <w:b/>
          <w:sz w:val="36"/>
          <w:szCs w:val="36"/>
          <w:u w:val="single"/>
        </w:rPr>
      </w:pPr>
    </w:p>
    <w:p w:rsidR="005824CA" w:rsidRPr="005824CA" w:rsidRDefault="005824CA" w:rsidP="005824CA">
      <w:pPr>
        <w:rPr>
          <w:rFonts w:ascii="Cambria" w:hAnsi="Cambria"/>
          <w:b/>
          <w:sz w:val="36"/>
          <w:szCs w:val="36"/>
          <w:u w:val="single"/>
        </w:rPr>
      </w:pPr>
      <w:r w:rsidRPr="005824CA">
        <w:rPr>
          <w:rFonts w:ascii="Cambria" w:hAnsi="Cambria"/>
          <w:b/>
          <w:sz w:val="36"/>
          <w:szCs w:val="36"/>
          <w:u w:val="single"/>
        </w:rPr>
        <w:lastRenderedPageBreak/>
        <w:t>Obwód szkoły:</w:t>
      </w:r>
    </w:p>
    <w:p w:rsidR="005824CA" w:rsidRDefault="005824CA" w:rsidP="005824CA">
      <w:pPr>
        <w:rPr>
          <w:rFonts w:ascii="Cambria" w:hAnsi="Cambria"/>
          <w:sz w:val="18"/>
          <w:szCs w:val="18"/>
        </w:rPr>
      </w:pPr>
      <w:r w:rsidRPr="005824CA">
        <w:rPr>
          <w:rFonts w:ascii="Cambria" w:hAnsi="Cambria"/>
          <w:sz w:val="18"/>
          <w:szCs w:val="18"/>
        </w:rPr>
        <w:t>(właściwe podkreślić)</w:t>
      </w:r>
    </w:p>
    <w:p w:rsidR="005824CA" w:rsidRDefault="005824CA" w:rsidP="005824CA">
      <w:pPr>
        <w:spacing w:line="360" w:lineRule="auto"/>
        <w:rPr>
          <w:rFonts w:ascii="Cambria" w:hAnsi="Cambria"/>
          <w:sz w:val="28"/>
          <w:szCs w:val="28"/>
        </w:rPr>
      </w:pPr>
    </w:p>
    <w:p w:rsidR="005824CA" w:rsidRPr="005824CA" w:rsidRDefault="005824CA" w:rsidP="005824CA">
      <w:pPr>
        <w:spacing w:line="360" w:lineRule="auto"/>
        <w:rPr>
          <w:rFonts w:ascii="Cambria" w:hAnsi="Cambria"/>
          <w:sz w:val="28"/>
          <w:szCs w:val="28"/>
        </w:rPr>
      </w:pPr>
      <w:r w:rsidRPr="005824CA">
        <w:rPr>
          <w:rFonts w:ascii="Cambria" w:hAnsi="Cambria"/>
          <w:sz w:val="28"/>
          <w:szCs w:val="28"/>
        </w:rPr>
        <w:t xml:space="preserve">obwód SP Czerwone;     </w:t>
      </w:r>
    </w:p>
    <w:p w:rsidR="005824CA" w:rsidRPr="005824CA" w:rsidRDefault="005824CA" w:rsidP="005824CA">
      <w:pPr>
        <w:spacing w:line="360" w:lineRule="auto"/>
        <w:rPr>
          <w:rFonts w:ascii="Cambria" w:hAnsi="Cambria"/>
          <w:sz w:val="28"/>
          <w:szCs w:val="28"/>
        </w:rPr>
      </w:pPr>
      <w:r w:rsidRPr="005824CA">
        <w:rPr>
          <w:rFonts w:ascii="Cambria" w:hAnsi="Cambria"/>
          <w:sz w:val="28"/>
          <w:szCs w:val="28"/>
        </w:rPr>
        <w:t xml:space="preserve"> spoza obwodu </w:t>
      </w:r>
      <w:r>
        <w:rPr>
          <w:rFonts w:ascii="Cambria" w:hAnsi="Cambria"/>
          <w:sz w:val="28"/>
          <w:szCs w:val="28"/>
        </w:rPr>
        <w:t xml:space="preserve">SP Czerwone </w:t>
      </w:r>
      <w:r w:rsidRPr="005824CA">
        <w:rPr>
          <w:rFonts w:ascii="Cambria" w:hAnsi="Cambria"/>
          <w:sz w:val="28"/>
          <w:szCs w:val="28"/>
        </w:rPr>
        <w:t xml:space="preserve">(teren gminy Kolno);    </w:t>
      </w:r>
    </w:p>
    <w:p w:rsidR="005824CA" w:rsidRPr="005824CA" w:rsidRDefault="005824CA" w:rsidP="005824CA">
      <w:pPr>
        <w:spacing w:line="360" w:lineRule="auto"/>
        <w:rPr>
          <w:rFonts w:ascii="Cambria" w:hAnsi="Cambria"/>
          <w:sz w:val="28"/>
          <w:szCs w:val="28"/>
        </w:rPr>
      </w:pPr>
      <w:r w:rsidRPr="005824CA">
        <w:rPr>
          <w:rFonts w:ascii="Cambria" w:hAnsi="Cambria"/>
          <w:sz w:val="28"/>
          <w:szCs w:val="28"/>
        </w:rPr>
        <w:t xml:space="preserve">spoza obwodu </w:t>
      </w:r>
      <w:r>
        <w:rPr>
          <w:rFonts w:ascii="Cambria" w:hAnsi="Cambria"/>
          <w:sz w:val="28"/>
          <w:szCs w:val="28"/>
        </w:rPr>
        <w:t xml:space="preserve">SP Czerwone </w:t>
      </w:r>
      <w:r w:rsidRPr="005824CA">
        <w:rPr>
          <w:rFonts w:ascii="Cambria" w:hAnsi="Cambria"/>
          <w:sz w:val="28"/>
          <w:szCs w:val="28"/>
        </w:rPr>
        <w:t>(teren innej gminy)</w:t>
      </w:r>
    </w:p>
    <w:p w:rsidR="005824CA" w:rsidRDefault="005824CA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72211" w:rsidRPr="0083719B" w:rsidRDefault="00F72211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Default="007F7447" w:rsidP="007F744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ne dotyczące rodziców /prawnych opiekunów/:</w:t>
      </w:r>
    </w:p>
    <w:p w:rsidR="007F7447" w:rsidRPr="007F7447" w:rsidRDefault="007F7447" w:rsidP="007F744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2552"/>
        <w:gridCol w:w="3402"/>
        <w:gridCol w:w="3510"/>
      </w:tblGrid>
      <w:tr w:rsidR="007F7447" w:rsidRPr="0083719B" w:rsidTr="007F7447">
        <w:tc>
          <w:tcPr>
            <w:tcW w:w="2552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371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</w:t>
            </w:r>
            <w:r w:rsidRPr="0083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ATKA</w:t>
            </w:r>
          </w:p>
        </w:tc>
        <w:tc>
          <w:tcPr>
            <w:tcW w:w="3510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371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</w:t>
            </w:r>
            <w:r w:rsidRPr="00837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JCIEC</w:t>
            </w:r>
          </w:p>
        </w:tc>
      </w:tr>
      <w:tr w:rsidR="007F7447" w:rsidRPr="0083719B" w:rsidTr="007F7447">
        <w:tc>
          <w:tcPr>
            <w:tcW w:w="2552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371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3402" w:type="dxa"/>
          </w:tcPr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2211" w:rsidRPr="0083719B" w:rsidRDefault="00F72211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510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F7447" w:rsidRPr="0083719B" w:rsidTr="007F7447">
        <w:tc>
          <w:tcPr>
            <w:tcW w:w="2552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371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jsce zamieszkania</w:t>
            </w:r>
          </w:p>
        </w:tc>
        <w:tc>
          <w:tcPr>
            <w:tcW w:w="3402" w:type="dxa"/>
          </w:tcPr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2211" w:rsidRPr="0083719B" w:rsidRDefault="00F72211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510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F7447" w:rsidRPr="0083719B" w:rsidTr="007F7447">
        <w:tc>
          <w:tcPr>
            <w:tcW w:w="2552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371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jsce pracy</w:t>
            </w:r>
          </w:p>
        </w:tc>
        <w:tc>
          <w:tcPr>
            <w:tcW w:w="3402" w:type="dxa"/>
          </w:tcPr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510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F7447" w:rsidRPr="0083719B" w:rsidTr="007F7447">
        <w:trPr>
          <w:trHeight w:val="390"/>
        </w:trPr>
        <w:tc>
          <w:tcPr>
            <w:tcW w:w="2552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371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lefon kontaktowy</w:t>
            </w:r>
          </w:p>
        </w:tc>
        <w:tc>
          <w:tcPr>
            <w:tcW w:w="3402" w:type="dxa"/>
          </w:tcPr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2211" w:rsidRPr="0083719B" w:rsidRDefault="00F72211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510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F7447" w:rsidRPr="0083719B" w:rsidTr="007F7447">
        <w:trPr>
          <w:trHeight w:val="570"/>
        </w:trPr>
        <w:tc>
          <w:tcPr>
            <w:tcW w:w="2552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3402" w:type="dxa"/>
          </w:tcPr>
          <w:p w:rsidR="007F7447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72211" w:rsidRDefault="00F72211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510" w:type="dxa"/>
          </w:tcPr>
          <w:p w:rsidR="007F7447" w:rsidRPr="0083719B" w:rsidRDefault="007F7447" w:rsidP="00F72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7F7447" w:rsidRDefault="007F7447" w:rsidP="007F7447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72211" w:rsidRDefault="00F72211" w:rsidP="007F7447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74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ane dotyczące rodziny:</w:t>
      </w:r>
    </w:p>
    <w:p w:rsidR="007F7447" w:rsidRPr="007F7447" w:rsidRDefault="007F7447" w:rsidP="007F7447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Pr="0083719B" w:rsidRDefault="007F7447" w:rsidP="007F7447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dzina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rodzina pełna, rozbita, jeden rodzic samodzielnie wychowuje, </w:t>
      </w:r>
      <w:r w:rsidR="00286D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pełnosprawność rodziców, 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inne ważne informacje)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.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</w:p>
    <w:p w:rsidR="007F7447" w:rsidRPr="0083719B" w:rsidRDefault="007F7447" w:rsidP="007F74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dzeństwo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imię i nazwisko oraz rok urodzeni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 miejsce nauki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     …………………………………………………………………………….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…………………………………….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…………….................................................................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…………………………………………………………………………..     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.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F74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dkow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imię i nazwisko, miejsce zamieszkania, telefon)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Default="007F7447" w:rsidP="007F74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646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dzi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jęta wsparciem Ośrodka Pomocy Społecznej: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5646F6">
        <w:rPr>
          <w:rFonts w:ascii="Times New Roman" w:eastAsia="Times New Roman" w:hAnsi="Times New Roman" w:cs="Times New Roman"/>
          <w:sz w:val="36"/>
          <w:szCs w:val="36"/>
          <w:lang w:eastAsia="pl-PL"/>
        </w:rPr>
        <w:t>tak / nie</w:t>
      </w:r>
    </w:p>
    <w:p w:rsidR="004E30CA" w:rsidRDefault="004E30CA" w:rsidP="007F74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zaświadczenie w przypadku kandydata spoza obwodu szkoły)</w:t>
      </w:r>
    </w:p>
    <w:p w:rsidR="004E30CA" w:rsidRDefault="004E30CA" w:rsidP="007F74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2211" w:rsidRDefault="00F72211" w:rsidP="007F74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2211" w:rsidRDefault="00F72211" w:rsidP="007F74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2211" w:rsidRPr="004E30CA" w:rsidRDefault="00F72211" w:rsidP="007F74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7447" w:rsidRPr="0083719B" w:rsidRDefault="007F7447" w:rsidP="007F744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e rodziców o dziecku i warunkach wychowawczych w domu</w:t>
      </w:r>
      <w:r w:rsidR="004E30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F72211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Jakie są ulubione zajęcia, zabawy dziecka? 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.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</w:t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  <w:r w:rsidR="00F72211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 w:rsidR="00F72211" w:rsidRDefault="00F72211" w:rsidP="00F72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Default="007F7447" w:rsidP="00F72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Spostrzeżenia rodziców dotyczące charakterystycznych pozytywnych cech dz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cka, zainteresowań, zdolności, itp.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...................................................................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</w:t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  <w:r w:rsidR="00F72211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 w:rsidR="00F72211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Czy dziecko ma stałe obowiązki w rodzinie? (związane z samoobsługą,    pomocą w gospod</w:t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>arstwie domowym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) lub inne        ……………………………………………………………………………………</w:t>
      </w:r>
    </w:p>
    <w:p w:rsidR="007F7447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  <w:r w:rsidR="00F72211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 w:rsidR="00F72211" w:rsidRDefault="00F72211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72211" w:rsidRDefault="00F72211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ne informacje rodzica o dziecku</w:t>
      </w:r>
    </w:p>
    <w:p w:rsidR="00F72211" w:rsidRPr="0083719B" w:rsidRDefault="00F72211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7447" w:rsidRDefault="007F7447" w:rsidP="00F72211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4E30CA" w:rsidRDefault="007F7447" w:rsidP="007F7447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Forma docierania </w:t>
      </w:r>
      <w:r w:rsidR="004E30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powrotu </w:t>
      </w: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ec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E30CA" w:rsidRPr="004E30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domu</w:t>
      </w:r>
    </w:p>
    <w:p w:rsidR="004E30CA" w:rsidRDefault="004E30CA" w:rsidP="004E30CA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Pr="0083719B" w:rsidRDefault="004E30CA" w:rsidP="004E30CA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o do </w:t>
      </w:r>
      <w:r w:rsidR="007F7447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: </w:t>
      </w:r>
      <w:r w:rsidR="007F7447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..</w:t>
      </w:r>
    </w:p>
    <w:p w:rsidR="007F7447" w:rsidRPr="004E30CA" w:rsidRDefault="007F7447" w:rsidP="004E30CA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E30CA">
        <w:rPr>
          <w:rFonts w:ascii="Times New Roman" w:eastAsia="Times New Roman" w:hAnsi="Times New Roman" w:cs="Times New Roman"/>
          <w:sz w:val="20"/>
          <w:szCs w:val="20"/>
          <w:lang w:eastAsia="pl-PL"/>
        </w:rPr>
        <w:t>(dojeżdżało autobusem szkolnym, przywożone przez rodziców, inne)</w:t>
      </w:r>
    </w:p>
    <w:p w:rsidR="004E30CA" w:rsidRDefault="007F7447" w:rsidP="007F744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4E30CA" w:rsidRDefault="004E30CA" w:rsidP="007F744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95A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wrót dziecka do domu:</w:t>
      </w:r>
    </w:p>
    <w:p w:rsidR="00395A9B" w:rsidRDefault="00395A9B" w:rsidP="007F744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………………………………………………………….</w:t>
      </w:r>
    </w:p>
    <w:p w:rsidR="00395A9B" w:rsidRDefault="00395A9B" w:rsidP="007F744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autobusem szkolnym, odbierane przez rodziców, inne)</w:t>
      </w:r>
    </w:p>
    <w:p w:rsidR="004E30CA" w:rsidRDefault="004E30CA" w:rsidP="007F744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Pr="004E30CA" w:rsidRDefault="00395A9B" w:rsidP="007F744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poważnienie rodzica do odbioru dziecka z przedszkola:</w:t>
      </w:r>
    </w:p>
    <w:p w:rsidR="004E30CA" w:rsidRDefault="004E30CA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</w:p>
    <w:p w:rsidR="007F7447" w:rsidRDefault="004E30CA" w:rsidP="004E30C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mię nazwisko: …………………………………………………….</w:t>
      </w:r>
    </w:p>
    <w:p w:rsidR="004E30CA" w:rsidRDefault="00062733" w:rsidP="00062733">
      <w:pPr>
        <w:spacing w:after="0" w:line="360" w:lineRule="auto"/>
        <w:ind w:left="360" w:firstLine="4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R i SERIA DOWODU OSOBISTEGO</w:t>
      </w:r>
      <w:r w:rsidR="004E30CA">
        <w:rPr>
          <w:rFonts w:ascii="Times New Roman" w:eastAsia="Times New Roman" w:hAnsi="Times New Roman" w:cs="Times New Roman"/>
          <w:sz w:val="28"/>
          <w:szCs w:val="28"/>
          <w:lang w:eastAsia="pl-PL"/>
        </w:rPr>
        <w:t>: 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</w:t>
      </w:r>
    </w:p>
    <w:p w:rsidR="004E30CA" w:rsidRPr="0083719B" w:rsidRDefault="004E30CA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Stopień pokrewieństwa do dziecka: ……………………………….</w:t>
      </w:r>
    </w:p>
    <w:p w:rsidR="004E30CA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:rsidR="00395A9B" w:rsidRDefault="00395A9B" w:rsidP="007F74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Zobowiązanie rodzica do odbierania dziecka z miejsca dowozu autobusu szkolnego:</w:t>
      </w:r>
    </w:p>
    <w:p w:rsidR="00395A9B" w:rsidRDefault="00395A9B" w:rsidP="00395A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395A9B" w:rsidRPr="00395A9B" w:rsidRDefault="00395A9B" w:rsidP="00395A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95A9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obowiązuję się odbierać dziecko dowożone autobusem szkolnym z miejsca zbiórki w godzinach ustalonych przez organ prowadzący szkołę w ramach organizacji dowożenia. Nieodebrane z autobusu dziecko powróci pod opieką opiekuna do szkoły, gdzie nauczyciel lub dyrektor powiadomi o tym fakcie rodziców lub inne upoważnione osoby:</w:t>
      </w:r>
    </w:p>
    <w:p w:rsidR="00395A9B" w:rsidRDefault="00395A9B" w:rsidP="00395A9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..</w:t>
      </w:r>
    </w:p>
    <w:p w:rsidR="00395A9B" w:rsidRPr="00395A9B" w:rsidRDefault="00395A9B" w:rsidP="00395A9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rodzica)</w:t>
      </w:r>
    </w:p>
    <w:p w:rsidR="00395A9B" w:rsidRDefault="00395A9B" w:rsidP="00395A9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5A9B" w:rsidRPr="00395A9B" w:rsidRDefault="00395A9B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dległość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zedszkola wynosi……………….. </w:t>
      </w:r>
      <w:proofErr w:type="spellStart"/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km</w:t>
      </w:r>
      <w:proofErr w:type="spellEnd"/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F7447" w:rsidRPr="0083719B" w:rsidRDefault="007F7447" w:rsidP="007F7447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447" w:rsidRDefault="007F7447" w:rsidP="00A22E0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F722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formacje</w:t>
      </w:r>
      <w:r w:rsidR="00F722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drowotne</w:t>
      </w: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 dziecku</w:t>
      </w:r>
    </w:p>
    <w:p w:rsidR="00395A9B" w:rsidRPr="0083719B" w:rsidRDefault="00395A9B" w:rsidP="00395A9B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y dziecko jest podatne na różnego rodzaju infekcje – tak, nie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Czy dziecko jest na coś szczególnie uczulone, co negatywnie wpływa </w:t>
      </w:r>
    </w:p>
    <w:p w:rsidR="007F7447" w:rsidRPr="0083719B" w:rsidRDefault="007F7447" w:rsidP="007F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stan zdrowia dziecka – tak, nie …………………………………………………………………………………… </w:t>
      </w:r>
    </w:p>
    <w:p w:rsidR="007F7447" w:rsidRPr="0083719B" w:rsidRDefault="007F7447" w:rsidP="007F7447">
      <w:pPr>
        <w:spacing w:after="0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Ogólny stan zdrowia (stałe choroby, wady rozwojowe, itp.)</w:t>
      </w:r>
    </w:p>
    <w:p w:rsidR="007F7447" w:rsidRPr="0083719B" w:rsidRDefault="007F7447" w:rsidP="007F7447">
      <w:pPr>
        <w:spacing w:after="0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4A3D40" w:rsidRDefault="00395A9B" w:rsidP="004A3D40">
      <w:pPr>
        <w:spacing w:after="0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</w:t>
      </w:r>
      <w:r w:rsidR="004A3D40">
        <w:rPr>
          <w:rFonts w:ascii="Times New Roman" w:eastAsia="Times New Roman" w:hAnsi="Times New Roman" w:cs="Times New Roman"/>
          <w:sz w:val="28"/>
          <w:szCs w:val="28"/>
          <w:lang w:eastAsia="pl-PL"/>
        </w:rPr>
        <w:t>Stosowana dieta</w:t>
      </w:r>
    </w:p>
    <w:p w:rsidR="004A3D40" w:rsidRDefault="004A3D40" w:rsidP="004A3D40">
      <w:pPr>
        <w:spacing w:after="0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4A3D40" w:rsidRDefault="004A3D40" w:rsidP="004A3D40">
      <w:pPr>
        <w:spacing w:after="0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lecenia lekarskie</w:t>
      </w:r>
    </w:p>
    <w:p w:rsidR="004A3D40" w:rsidRPr="0083719B" w:rsidRDefault="004A3D40" w:rsidP="004A3D40">
      <w:pPr>
        <w:spacing w:after="0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4A3D40" w:rsidRPr="00E976BC" w:rsidRDefault="004A3D40" w:rsidP="004A3D40">
      <w:pPr>
        <w:spacing w:after="16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976BC">
        <w:rPr>
          <w:rFonts w:ascii="Times New Roman" w:hAnsi="Times New Roman" w:cs="Times New Roman"/>
          <w:sz w:val="28"/>
          <w:szCs w:val="28"/>
        </w:rPr>
        <w:t>Dodatkowe dołączone do deklaracji informacje o dziecku (orzeczenie lub opinia poradni psychologiczno-pedagogicznej, potrzeba szczególnej opieki)</w:t>
      </w:r>
    </w:p>
    <w:p w:rsidR="00E306F4" w:rsidRDefault="004A3D40" w:rsidP="004A3D40">
      <w:pPr>
        <w:rPr>
          <w:rFonts w:ascii="Times New Roman" w:hAnsi="Times New Roman" w:cs="Times New Roman"/>
          <w:sz w:val="28"/>
          <w:szCs w:val="28"/>
        </w:rPr>
      </w:pPr>
      <w:r w:rsidRPr="00E976B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A3D40" w:rsidRPr="00E976BC" w:rsidRDefault="004A3D40" w:rsidP="00E306F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76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976BC">
        <w:rPr>
          <w:rFonts w:ascii="Times New Roman" w:hAnsi="Times New Roman" w:cs="Times New Roman"/>
          <w:sz w:val="28"/>
          <w:szCs w:val="28"/>
        </w:rPr>
        <w:t>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6BC">
        <w:rPr>
          <w:rFonts w:ascii="Times New Roman" w:hAnsi="Times New Roman" w:cs="Times New Roman"/>
          <w:sz w:val="28"/>
          <w:szCs w:val="28"/>
        </w:rPr>
        <w:sym w:font="Webdings" w:char="F063"/>
      </w:r>
      <w:r w:rsidRPr="00E976BC">
        <w:rPr>
          <w:rFonts w:ascii="Times New Roman" w:hAnsi="Times New Roman" w:cs="Times New Roman"/>
          <w:sz w:val="28"/>
          <w:szCs w:val="28"/>
        </w:rPr>
        <w:t xml:space="preserve">           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6BC"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5824CA" w:rsidRDefault="005824CA" w:rsidP="00395A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06F4" w:rsidRPr="00D67C2E" w:rsidRDefault="00E306F4" w:rsidP="00E306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7C2E">
        <w:rPr>
          <w:rFonts w:ascii="Times New Roman" w:hAnsi="Times New Roman" w:cs="Times New Roman"/>
          <w:sz w:val="28"/>
          <w:szCs w:val="28"/>
        </w:rPr>
        <w:t>numer, data wydania dokumentu, nazwa instytucji wydającej:</w:t>
      </w:r>
    </w:p>
    <w:p w:rsidR="00E306F4" w:rsidRPr="00D67C2E" w:rsidRDefault="00E306F4" w:rsidP="00E30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C2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6F4" w:rsidRDefault="00E306F4" w:rsidP="00395A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06F4" w:rsidRDefault="00E306F4" w:rsidP="00395A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22E00" w:rsidRPr="00A22E00" w:rsidRDefault="00A22E00" w:rsidP="00A22E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2E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ne ważne informacje o których powinna wiedzieć wychowawczyni przedszkola, dyrektor szkoły:</w:t>
      </w:r>
    </w:p>
    <w:p w:rsidR="00A22E00" w:rsidRPr="00A22E00" w:rsidRDefault="00A22E00" w:rsidP="00A22E0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2E00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E00" w:rsidRPr="00A22E00" w:rsidRDefault="00A22E00" w:rsidP="00A22E00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Pr="0083719B" w:rsidRDefault="00A22E00" w:rsidP="00A22E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  <w:r w:rsidR="007F7447"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7F7447"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.  Zobowiązuję się do:</w:t>
      </w:r>
    </w:p>
    <w:p w:rsidR="007F7447" w:rsidRPr="0083719B" w:rsidRDefault="007F7447" w:rsidP="00A22E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rzegania postanowień Statutu Szkoły</w:t>
      </w:r>
    </w:p>
    <w:p w:rsidR="007F7447" w:rsidRPr="0083719B" w:rsidRDefault="007F7447" w:rsidP="00A22E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kazywania do wiadomości szkoły </w:t>
      </w: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zelkich zmian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odanych w niniejszej karcie informacjach</w:t>
      </w:r>
    </w:p>
    <w:p w:rsidR="007F7447" w:rsidRPr="0083719B" w:rsidRDefault="007F7447" w:rsidP="00A22E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prowadzania do przedszkola do godziny 9.00 tylko </w:t>
      </w:r>
      <w:r w:rsidRPr="0083719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drowego dziecka</w:t>
      </w:r>
    </w:p>
    <w:p w:rsidR="00A22E00" w:rsidRDefault="007F7447" w:rsidP="00A22E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zenia w zebraniach dla rodziców</w:t>
      </w:r>
      <w:r w:rsidRPr="00A22E0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</w:p>
    <w:p w:rsidR="007F7447" w:rsidRDefault="007F7447" w:rsidP="00A22E00">
      <w:pPr>
        <w:spacing w:after="0" w:line="360" w:lineRule="auto"/>
        <w:ind w:left="19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2E0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 w:rsidRPr="00A22E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</w:p>
    <w:p w:rsidR="004A3D40" w:rsidRDefault="004A3D40" w:rsidP="00E306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06F4" w:rsidRPr="00A22E00" w:rsidRDefault="00E306F4" w:rsidP="00E306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2E00" w:rsidRPr="0083719B" w:rsidRDefault="00A22E00" w:rsidP="00A22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……………………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.</w:t>
      </w:r>
    </w:p>
    <w:p w:rsidR="00A22E00" w:rsidRPr="0083719B" w:rsidRDefault="00A22E00" w:rsidP="00A22E00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Pr="00837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83719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37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podpis rodzica </w:t>
      </w:r>
    </w:p>
    <w:p w:rsidR="005824CA" w:rsidRDefault="005824CA" w:rsidP="00F7221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3D40" w:rsidRDefault="004A3D40" w:rsidP="007F7447">
      <w:pPr>
        <w:spacing w:after="0" w:line="360" w:lineRule="auto"/>
        <w:ind w:left="191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tbl>
      <w:tblPr>
        <w:tblW w:w="9711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1"/>
      </w:tblGrid>
      <w:tr w:rsidR="00980AEC" w:rsidRPr="00A1387C" w:rsidTr="00214E9F">
        <w:trPr>
          <w:trHeight w:val="135"/>
        </w:trPr>
        <w:tc>
          <w:tcPr>
            <w:tcW w:w="9711" w:type="dxa"/>
          </w:tcPr>
          <w:p w:rsidR="00980AEC" w:rsidRPr="00A1387C" w:rsidRDefault="00214E9F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ię i nazwisko dziecka:</w:t>
            </w:r>
          </w:p>
        </w:tc>
      </w:tr>
      <w:tr w:rsidR="00214E9F" w:rsidRPr="00A1387C" w:rsidTr="00384139">
        <w:trPr>
          <w:trHeight w:val="6810"/>
        </w:trPr>
        <w:tc>
          <w:tcPr>
            <w:tcW w:w="9711" w:type="dxa"/>
          </w:tcPr>
          <w:p w:rsidR="00214E9F" w:rsidRPr="00A1387C" w:rsidRDefault="00214E9F" w:rsidP="00980AEC">
            <w:pPr>
              <w:pStyle w:val="Nagwek1"/>
              <w:numPr>
                <w:ilvl w:val="0"/>
                <w:numId w:val="7"/>
              </w:numPr>
              <w:ind w:left="-567" w:firstLine="0"/>
              <w:rPr>
                <w:sz w:val="20"/>
                <w:szCs w:val="20"/>
              </w:rPr>
            </w:pPr>
            <w:r w:rsidRPr="00A1387C">
              <w:rPr>
                <w:sz w:val="20"/>
                <w:szCs w:val="20"/>
              </w:rPr>
              <w:t>Klauzula informacyjna dla uczniów</w:t>
            </w:r>
            <w:r>
              <w:rPr>
                <w:sz w:val="20"/>
                <w:szCs w:val="20"/>
              </w:rPr>
              <w:t>*</w:t>
            </w:r>
            <w:r w:rsidRPr="00A1387C">
              <w:rPr>
                <w:sz w:val="20"/>
                <w:szCs w:val="20"/>
              </w:rPr>
              <w:t>:</w:t>
            </w:r>
          </w:p>
          <w:p w:rsidR="00214E9F" w:rsidRPr="00A1387C" w:rsidRDefault="00214E9F" w:rsidP="00384139">
            <w:pPr>
              <w:ind w:left="2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Zgodnie z art. 13 ogólnego rozporządzenia o ochronie danych osobowych z dnia 27 kwietnia 2016 r. (Dz. Urz. UE L 119 z 04.05.2016) informuje się, iż:</w:t>
            </w: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 xml:space="preserve">1) administratorem danych osobowych uczniów jest: Szkoła Podstawowa im. Marszałka Józefa Piłsudskiego w </w:t>
            </w:r>
            <w:proofErr w:type="spellStart"/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Czerwonem</w:t>
            </w:r>
            <w:proofErr w:type="spellEnd"/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, 18-500 Kolno, Czerwone 56,</w:t>
            </w: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2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      </w: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 xml:space="preserve">3) dane osobowe przechowywane będą w czasie zgodnym z przepisami w/w Ustawy </w:t>
            </w: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 xml:space="preserve">4) każdy uczeń posiada prawo do dostępu do danych osobowych, ich sprostowania, usunięcia lub ograniczenia </w:t>
            </w:r>
            <w:r w:rsidRPr="00A138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twarzania lub odwołania uprzednio udzielonej zgody</w:t>
            </w: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 xml:space="preserve">5) uczeń ma prawo wniesienia skargi do organu nadzorczego </w:t>
            </w: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6) podanie danych osobowych jest obowiązkowe ze względu na przepisy prawa</w:t>
            </w:r>
          </w:p>
          <w:p w:rsidR="00214E9F" w:rsidRPr="00A1387C" w:rsidRDefault="00214E9F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7) Zgodnie z art.6 ust.1 lit. a ogólnego rozporządzenia o ochronie danych osobowych z dnia 27 kwietnia 2016 r. wyrażam zgodę na przetwarzanie moich danych osobowych wizerunkowych do celów kontaktowych / budowania pozytywnego wizerunku Administratora  w przestrzeni publicznej i w mediach.</w:t>
            </w:r>
          </w:p>
          <w:p w:rsidR="00214E9F" w:rsidRDefault="00214E9F" w:rsidP="00384139">
            <w:pPr>
              <w:rPr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8) kontakt z Inspektorem Ochrony Danych - tel. 86 278-91-24, iod@gminakolno.pl,</w:t>
            </w:r>
          </w:p>
        </w:tc>
      </w:tr>
      <w:tr w:rsidR="00980AEC" w:rsidRPr="00A1387C" w:rsidTr="00384139">
        <w:trPr>
          <w:trHeight w:val="2511"/>
        </w:trPr>
        <w:tc>
          <w:tcPr>
            <w:tcW w:w="9711" w:type="dxa"/>
          </w:tcPr>
          <w:p w:rsidR="00980AEC" w:rsidRPr="00A1387C" w:rsidRDefault="00980AEC" w:rsidP="00384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b/>
                <w:sz w:val="20"/>
                <w:szCs w:val="20"/>
              </w:rPr>
              <w:t>Klauzula informacyjna dla monitoringu:</w:t>
            </w: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 xml:space="preserve">1)Administratorem systemu monitoringu jest: Szkoła Podstawowa im. Marszałka Józefa Piłsudskiego w </w:t>
            </w:r>
            <w:proofErr w:type="spellStart"/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Czerwonem</w:t>
            </w:r>
            <w:proofErr w:type="spellEnd"/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, 18-500 Kolno, Czerwone 56,</w:t>
            </w: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2) kontakt z Inspektorem Ochrony Danych - tel. 86 278-91-24, iod@gminakolno.pl,</w:t>
            </w: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3) monitoring stosowany jest celu ochrony mienia oraz zapewnienia bezpieczeństwa na terenie monitorowanym</w:t>
            </w: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3a) podstawą przetwarzania jest prawnie usprawiedliwiony interes administratora</w:t>
            </w: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zapisy z monitoringu  przechowywane będą w okresie 24 godzin</w:t>
            </w:r>
          </w:p>
          <w:p w:rsidR="00980AEC" w:rsidRDefault="00980AEC" w:rsidP="00384139">
            <w:pPr>
              <w:pStyle w:val="p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1387C">
              <w:rPr>
                <w:sz w:val="20"/>
                <w:szCs w:val="20"/>
              </w:rPr>
              <w:t>5) osoba zarejestrowana przez system monitoringu ma prawo do d</w:t>
            </w:r>
            <w:r w:rsidRPr="00A1387C">
              <w:rPr>
                <w:rFonts w:eastAsia="Times New Roman"/>
                <w:color w:val="000000" w:themeColor="text1"/>
                <w:sz w:val="20"/>
                <w:szCs w:val="20"/>
              </w:rPr>
              <w:t>ostępu do danych osobowych oraz ograniczenia przetwarzania</w:t>
            </w:r>
          </w:p>
          <w:p w:rsidR="00980AEC" w:rsidRPr="00A1387C" w:rsidRDefault="00980AEC" w:rsidP="00384139">
            <w:pPr>
              <w:pStyle w:val="p1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6) osobie zarejestrowanej przez system monitoringu przysługuje prawo wniesienia skargi do organu nadzorczego</w:t>
            </w:r>
          </w:p>
        </w:tc>
      </w:tr>
      <w:tr w:rsidR="00980AEC" w:rsidRPr="00A1387C" w:rsidTr="00214E9F">
        <w:trPr>
          <w:trHeight w:val="283"/>
        </w:trPr>
        <w:tc>
          <w:tcPr>
            <w:tcW w:w="9711" w:type="dxa"/>
          </w:tcPr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AEC" w:rsidRPr="00A1387C" w:rsidTr="00384139">
        <w:trPr>
          <w:trHeight w:val="1290"/>
        </w:trPr>
        <w:tc>
          <w:tcPr>
            <w:tcW w:w="9711" w:type="dxa"/>
          </w:tcPr>
          <w:p w:rsidR="00980AEC" w:rsidRPr="00A1387C" w:rsidRDefault="00A34C7B" w:rsidP="00980AEC">
            <w:pPr>
              <w:pStyle w:val="Nagwek1"/>
              <w:numPr>
                <w:ilvl w:val="0"/>
                <w:numId w:val="7"/>
              </w:numPr>
              <w:ind w:left="-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goda na publikację wizerunku ucznia</w:t>
            </w:r>
            <w:r w:rsidR="00980AEC" w:rsidRPr="00A1387C">
              <w:rPr>
                <w:sz w:val="20"/>
                <w:szCs w:val="20"/>
              </w:rPr>
              <w:t xml:space="preserve"> w mediach: </w:t>
            </w: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AEC" w:rsidRPr="00A1387C" w:rsidRDefault="00980AEC" w:rsidP="003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Zgodnie z art.6 ust.1 lit. a ogólnego rozporządzenia o ochronie danych osobowych z dnia 27 kwietnia 2016 r. wyrażam zgodę na przetwarzanie moich danych osobowych wizerunkowych do celów kontaktowych / budowania pozytywnego wizerunku Administratora  w przestrzeni publicznej i w mediach.</w:t>
            </w:r>
          </w:p>
        </w:tc>
      </w:tr>
      <w:tr w:rsidR="00980AEC" w:rsidRPr="00A1387C" w:rsidTr="00384139">
        <w:trPr>
          <w:trHeight w:val="840"/>
        </w:trPr>
        <w:tc>
          <w:tcPr>
            <w:tcW w:w="9711" w:type="dxa"/>
          </w:tcPr>
          <w:p w:rsidR="00980AEC" w:rsidRPr="00A1387C" w:rsidRDefault="00980AEC" w:rsidP="003841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8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ażam zgodę na uczestnictwo mojego dziecka w wycieczkach (w tym autokarowych), spacerach poza teren przedszkola.</w:t>
            </w:r>
          </w:p>
        </w:tc>
      </w:tr>
      <w:tr w:rsidR="00980AEC" w:rsidRPr="00A1387C" w:rsidTr="00384139">
        <w:trPr>
          <w:trHeight w:val="392"/>
        </w:trPr>
        <w:tc>
          <w:tcPr>
            <w:tcW w:w="9711" w:type="dxa"/>
          </w:tcPr>
          <w:p w:rsidR="00980AEC" w:rsidRDefault="00980AEC" w:rsidP="003841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7C">
              <w:rPr>
                <w:rFonts w:ascii="Times New Roman" w:hAnsi="Times New Roman" w:cs="Times New Roman"/>
                <w:sz w:val="20"/>
                <w:szCs w:val="20"/>
              </w:rPr>
              <w:t>Data i podpis:</w:t>
            </w:r>
          </w:p>
          <w:p w:rsidR="00980AEC" w:rsidRPr="00A1387C" w:rsidRDefault="00980AEC" w:rsidP="003841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3D5" w:rsidRDefault="00CA73D5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980AEC" w:rsidRPr="0079225B" w:rsidRDefault="00980AEC" w:rsidP="00980AE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9225B">
        <w:rPr>
          <w:rFonts w:ascii="Times New Roman" w:eastAsia="Times New Roman" w:hAnsi="Times New Roman" w:cs="Times New Roman"/>
          <w:b/>
          <w:lang w:eastAsia="pl-PL"/>
        </w:rPr>
        <w:t>*uczeń/wychowanek oddziałów przedszkolnych</w:t>
      </w:r>
    </w:p>
    <w:p w:rsidR="00980AEC" w:rsidRDefault="00980AEC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980AEC" w:rsidRDefault="00980AEC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980AEC" w:rsidRDefault="00980AEC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214E9F" w:rsidRDefault="00214E9F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CA73D5" w:rsidRDefault="00CA73D5" w:rsidP="007F7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7447" w:rsidRDefault="007F7447" w:rsidP="007F744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F1794" w:rsidRDefault="005F1794"/>
    <w:p w:rsidR="007F7447" w:rsidRDefault="007F7447"/>
    <w:p w:rsidR="007F7447" w:rsidRDefault="007F7447"/>
    <w:p w:rsidR="007F7447" w:rsidRDefault="007F7447"/>
    <w:p w:rsidR="007F7447" w:rsidRDefault="007F7447"/>
    <w:sectPr w:rsidR="007F7447" w:rsidSect="005F1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B3B"/>
    <w:multiLevelType w:val="hybridMultilevel"/>
    <w:tmpl w:val="C532B9E0"/>
    <w:lvl w:ilvl="0" w:tplc="466CEF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33620"/>
    <w:multiLevelType w:val="hybridMultilevel"/>
    <w:tmpl w:val="B360F5A6"/>
    <w:lvl w:ilvl="0" w:tplc="AB28BB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92E76"/>
    <w:multiLevelType w:val="hybridMultilevel"/>
    <w:tmpl w:val="C532B9E0"/>
    <w:lvl w:ilvl="0" w:tplc="466CEF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631A"/>
    <w:multiLevelType w:val="hybridMultilevel"/>
    <w:tmpl w:val="68504C78"/>
    <w:lvl w:ilvl="0" w:tplc="CD6AF744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>
    <w:nsid w:val="6325507D"/>
    <w:multiLevelType w:val="hybridMultilevel"/>
    <w:tmpl w:val="92D2E7C2"/>
    <w:lvl w:ilvl="0" w:tplc="7B82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6D0E"/>
    <w:multiLevelType w:val="hybridMultilevel"/>
    <w:tmpl w:val="B360F5A6"/>
    <w:lvl w:ilvl="0" w:tplc="AB28BB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7447"/>
    <w:rsid w:val="00062733"/>
    <w:rsid w:val="00087FD4"/>
    <w:rsid w:val="000C2ED2"/>
    <w:rsid w:val="001350D2"/>
    <w:rsid w:val="002049E7"/>
    <w:rsid w:val="00207B06"/>
    <w:rsid w:val="00214E9F"/>
    <w:rsid w:val="00251BCB"/>
    <w:rsid w:val="00286DB7"/>
    <w:rsid w:val="002D65D8"/>
    <w:rsid w:val="002E614E"/>
    <w:rsid w:val="0034191F"/>
    <w:rsid w:val="00395A9B"/>
    <w:rsid w:val="00407EF8"/>
    <w:rsid w:val="004A3D40"/>
    <w:rsid w:val="004E30CA"/>
    <w:rsid w:val="00527A67"/>
    <w:rsid w:val="00563F7C"/>
    <w:rsid w:val="005824CA"/>
    <w:rsid w:val="005F1794"/>
    <w:rsid w:val="0061118B"/>
    <w:rsid w:val="00675BE5"/>
    <w:rsid w:val="007D0AFD"/>
    <w:rsid w:val="007F7447"/>
    <w:rsid w:val="008E2003"/>
    <w:rsid w:val="00980AEC"/>
    <w:rsid w:val="00A22E00"/>
    <w:rsid w:val="00A34C7B"/>
    <w:rsid w:val="00A7684A"/>
    <w:rsid w:val="00A93D03"/>
    <w:rsid w:val="00CA7168"/>
    <w:rsid w:val="00CA73D5"/>
    <w:rsid w:val="00CE2318"/>
    <w:rsid w:val="00E03580"/>
    <w:rsid w:val="00E306F4"/>
    <w:rsid w:val="00E90215"/>
    <w:rsid w:val="00F21A5B"/>
    <w:rsid w:val="00F72211"/>
    <w:rsid w:val="00FD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447"/>
  </w:style>
  <w:style w:type="paragraph" w:styleId="Nagwek1">
    <w:name w:val="heading 1"/>
    <w:basedOn w:val="Normalny"/>
    <w:next w:val="Normalny"/>
    <w:link w:val="Nagwek1Znak"/>
    <w:qFormat/>
    <w:rsid w:val="00980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447"/>
    <w:pPr>
      <w:ind w:left="720"/>
      <w:contextualSpacing/>
    </w:pPr>
  </w:style>
  <w:style w:type="table" w:styleId="Tabela-Siatka">
    <w:name w:val="Table Grid"/>
    <w:basedOn w:val="Standardowy"/>
    <w:uiPriority w:val="59"/>
    <w:rsid w:val="007F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ny"/>
    <w:rsid w:val="00CA73D5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80A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ADFF-7769-47CB-B3E1-1C788BC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`</cp:lastModifiedBy>
  <cp:revision>26</cp:revision>
  <cp:lastPrinted>2021-03-01T09:08:00Z</cp:lastPrinted>
  <dcterms:created xsi:type="dcterms:W3CDTF">2018-01-27T09:14:00Z</dcterms:created>
  <dcterms:modified xsi:type="dcterms:W3CDTF">2021-03-01T12:13:00Z</dcterms:modified>
</cp:coreProperties>
</file>